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39" w:rsidRPr="000D7F48" w:rsidRDefault="00F02B2E" w:rsidP="005C6E4C">
      <w:pPr>
        <w:rPr>
          <w:rFonts w:hint="cs"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9525</wp:posOffset>
                </wp:positionV>
                <wp:extent cx="1695450" cy="909955"/>
                <wp:effectExtent l="6985" t="13970" r="12065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A2" w:rsidRPr="00E671A2" w:rsidRDefault="00E671A2" w:rsidP="00E671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671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หรับฝ่ายเกียรติบัตร</w:t>
                            </w:r>
                          </w:p>
                          <w:p w:rsidR="00E671A2" w:rsidRPr="00E671A2" w:rsidRDefault="00E671A2" w:rsidP="00E671A2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671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671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71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ันทึกผลการแข่งขันแล้ว</w:t>
                            </w:r>
                          </w:p>
                          <w:p w:rsidR="00E671A2" w:rsidRPr="00E671A2" w:rsidRDefault="00E671A2" w:rsidP="00E671A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671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671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71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ันทึกครูผู้สอนแล้ว</w:t>
                            </w:r>
                          </w:p>
                          <w:p w:rsidR="00E671A2" w:rsidRDefault="00E671A2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4.25pt;margin-top:.75pt;width:133.5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">
                <v:textbox>
                  <w:txbxContent>
                    <w:p w:rsidR="00E671A2" w:rsidRPr="00E671A2" w:rsidRDefault="00E671A2" w:rsidP="00E671A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671A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ำหรับฝ่ายเกียรติบัตร</w:t>
                      </w:r>
                    </w:p>
                    <w:p w:rsidR="00E671A2" w:rsidRPr="00E671A2" w:rsidRDefault="00E671A2" w:rsidP="00E671A2">
                      <w:pPr>
                        <w:jc w:val="lef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671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671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671A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ันทึกผลการแข่งขันแล้ว</w:t>
                      </w:r>
                    </w:p>
                    <w:p w:rsidR="00E671A2" w:rsidRPr="00E671A2" w:rsidRDefault="00E671A2" w:rsidP="00E671A2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671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671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671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ันทึกครูผู้สอนแล้ว</w:t>
                      </w:r>
                    </w:p>
                    <w:p w:rsidR="00E671A2" w:rsidRDefault="00E671A2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465" w:rsidRPr="001D68D7">
        <w:rPr>
          <w:cs/>
        </w:rPr>
        <w:t>ใบส่งตัว</w:t>
      </w:r>
      <w:r w:rsidR="0065364D" w:rsidRPr="001D68D7">
        <w:rPr>
          <w:cs/>
        </w:rPr>
        <w:t>และรายงานผลการแข่งขัน</w:t>
      </w:r>
      <w:r w:rsidR="000D7F48">
        <w:rPr>
          <w:cs/>
        </w:rPr>
        <w:br/>
      </w:r>
    </w:p>
    <w:p w:rsidR="00D11BC4" w:rsidRPr="003B13E3" w:rsidRDefault="003B13E3" w:rsidP="005C6E4C">
      <w:pPr>
        <w:rPr>
          <w:rFonts w:ascii="TH SarabunPSK" w:hAnsi="TH SarabunPSK" w:cs="TH SarabunPSK"/>
          <w:b/>
          <w:bCs/>
          <w:u w:val="single"/>
        </w:rPr>
      </w:pPr>
      <w:r w:rsidRPr="003B13E3">
        <w:rPr>
          <w:rFonts w:ascii="TH SarabunPSK" w:hAnsi="TH SarabunPSK" w:cs="TH SarabunPSK" w:hint="cs"/>
          <w:b/>
          <w:bCs/>
          <w:u w:val="single"/>
          <w:cs/>
        </w:rPr>
        <w:t>ศิลปหัตถกรรมนักเรียนอำเภอเทพา ประจำปี 2558</w:t>
      </w:r>
    </w:p>
    <w:p w:rsidR="00E26AC7" w:rsidRDefault="005C6E4C" w:rsidP="00E671A2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70FC9" w:rsidRPr="000D7F48">
        <w:rPr>
          <w:rFonts w:ascii="TH SarabunPSK" w:hAnsi="TH SarabunPSK" w:cs="TH SarabunPSK"/>
          <w:sz w:val="32"/>
          <w:szCs w:val="32"/>
          <w:cs/>
        </w:rPr>
        <w:t>( ลำดับที่ 1-5 ให้พิมพ์ด้วยคอมพิวเตอร์เท่านั้น   ไม่รับการเขียนด้วยลายมือ )</w:t>
      </w:r>
      <w:r w:rsidR="001F0550" w:rsidRPr="000D7F48">
        <w:rPr>
          <w:rFonts w:ascii="TH SarabunPSK" w:hAnsi="TH SarabunPSK" w:cs="TH SarabunPSK"/>
          <w:sz w:val="32"/>
          <w:szCs w:val="32"/>
          <w:cs/>
        </w:rPr>
        <w:br/>
      </w:r>
      <w:r w:rsidR="001F0550" w:rsidRPr="000D7F48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2C02A0" w:rsidRPr="000D7F4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เอกสารนี้ </w:t>
      </w:r>
      <w:r w:rsidR="002C02A0" w:rsidRPr="00E671A2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โดยการพิมพ์ด้วยคอมพิวเตอร์</w:t>
      </w:r>
      <w:r w:rsidR="00B25F5C" w:rsidRPr="00E671A2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 xml:space="preserve">เท่านั้น </w:t>
      </w:r>
      <w:r w:rsidR="00E52DA4" w:rsidRPr="00E671A2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 xml:space="preserve">จำนวน  </w:t>
      </w:r>
      <w:r w:rsidR="003B13E3" w:rsidRPr="00E671A2">
        <w:rPr>
          <w:rFonts w:ascii="TH SarabunPSK" w:hAnsi="TH SarabunPSK" w:cs="TH SarabunPSK"/>
          <w:color w:val="FF0000"/>
          <w:sz w:val="28"/>
          <w:szCs w:val="28"/>
          <w:u w:val="single"/>
        </w:rPr>
        <w:t>2</w:t>
      </w:r>
      <w:r w:rsidR="00E52DA4" w:rsidRPr="00E671A2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 xml:space="preserve">  ฉบับ</w:t>
      </w:r>
      <w:r w:rsidR="00FE72F8" w:rsidRPr="00E671A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่อ 1 รายการแข่งขัน</w:t>
      </w:r>
    </w:p>
    <w:p w:rsidR="00FF66D8" w:rsidRPr="000D7F48" w:rsidRDefault="00FE72F8" w:rsidP="00E26AC7">
      <w:pPr>
        <w:jc w:val="left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D7F48">
        <w:rPr>
          <w:rFonts w:ascii="TH SarabunPSK" w:hAnsi="TH SarabunPSK" w:cs="TH SarabunPSK"/>
          <w:b/>
          <w:bCs/>
          <w:sz w:val="32"/>
          <w:szCs w:val="32"/>
          <w:cs/>
        </w:rPr>
        <w:t>นำ</w:t>
      </w:r>
      <w:r w:rsidR="001F0550" w:rsidRPr="000D7F48">
        <w:rPr>
          <w:rFonts w:ascii="TH SarabunPSK" w:hAnsi="TH SarabunPSK" w:cs="TH SarabunPSK"/>
          <w:b/>
          <w:bCs/>
          <w:sz w:val="32"/>
          <w:szCs w:val="32"/>
          <w:cs/>
        </w:rPr>
        <w:t>ส่งเอกสารนี้ที่</w:t>
      </w:r>
    </w:p>
    <w:p w:rsidR="00D11BC4" w:rsidRPr="000D7F48" w:rsidRDefault="001D68D7" w:rsidP="00D11BC4">
      <w:pPr>
        <w:numPr>
          <w:ilvl w:val="0"/>
          <w:numId w:val="1"/>
        </w:num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F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1306" w:rsidRPr="000D7F4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3B13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13E3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="005C6715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แข่งขัน</w:t>
      </w:r>
      <w:r w:rsidR="003B13E3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ณะกรรมการใน</w:t>
      </w:r>
      <w:r w:rsidR="003B13E3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F0550" w:rsidRPr="000D7F48">
        <w:rPr>
          <w:rFonts w:ascii="TH SarabunPSK" w:hAnsi="TH SarabunPSK" w:cs="TH SarabunPSK"/>
          <w:b/>
          <w:bCs/>
          <w:sz w:val="32"/>
          <w:szCs w:val="32"/>
          <w:cs/>
        </w:rPr>
        <w:t>แข่งขันแต่ละรายการ</w:t>
      </w:r>
      <w:r w:rsidR="0065364D" w:rsidRPr="000D7F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E52DA4" w:rsidRPr="000D7F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B13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E52DA4" w:rsidRPr="000D7F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02A0" w:rsidRPr="000D7F48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5C67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W w:w="112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797"/>
        <w:gridCol w:w="883"/>
        <w:gridCol w:w="2264"/>
        <w:gridCol w:w="306"/>
        <w:gridCol w:w="142"/>
        <w:gridCol w:w="1126"/>
        <w:gridCol w:w="523"/>
        <w:gridCol w:w="1763"/>
      </w:tblGrid>
      <w:tr w:rsidR="003B13E3" w:rsidRPr="000D7F48" w:rsidTr="005C6E4C">
        <w:trPr>
          <w:trHeight w:val="499"/>
        </w:trPr>
        <w:tc>
          <w:tcPr>
            <w:tcW w:w="2398" w:type="dxa"/>
            <w:shd w:val="clear" w:color="auto" w:fill="D9D9D9"/>
          </w:tcPr>
          <w:p w:rsidR="003B13E3" w:rsidRPr="000D7F48" w:rsidRDefault="003B13E3" w:rsidP="003B13E3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)โรงเรียน</w:t>
            </w:r>
          </w:p>
        </w:tc>
        <w:tc>
          <w:tcPr>
            <w:tcW w:w="5250" w:type="dxa"/>
            <w:gridSpan w:val="4"/>
            <w:shd w:val="clear" w:color="auto" w:fill="auto"/>
          </w:tcPr>
          <w:p w:rsidR="003B13E3" w:rsidRPr="000D7F48" w:rsidRDefault="003B13E3" w:rsidP="00156144">
            <w:pPr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...กรุณาพิมพ์...</w:t>
            </w:r>
          </w:p>
        </w:tc>
        <w:tc>
          <w:tcPr>
            <w:tcW w:w="1268" w:type="dxa"/>
            <w:gridSpan w:val="2"/>
            <w:shd w:val="clear" w:color="auto" w:fill="D9D9D9"/>
          </w:tcPr>
          <w:p w:rsidR="003B13E3" w:rsidRPr="000D7F48" w:rsidRDefault="003B13E3" w:rsidP="003B13E3">
            <w:pPr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3B13E3" w:rsidRPr="000D7F48" w:rsidRDefault="003B13E3" w:rsidP="003B13E3">
            <w:pPr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...กรุณาพิมพ์...</w:t>
            </w:r>
          </w:p>
        </w:tc>
      </w:tr>
      <w:tr w:rsidR="007B28BC" w:rsidRPr="000D7F48" w:rsidTr="005C6E4C">
        <w:trPr>
          <w:trHeight w:val="406"/>
        </w:trPr>
        <w:tc>
          <w:tcPr>
            <w:tcW w:w="2398" w:type="dxa"/>
            <w:shd w:val="clear" w:color="auto" w:fill="D9D9D9"/>
          </w:tcPr>
          <w:p w:rsidR="002A1306" w:rsidRPr="000D7F48" w:rsidRDefault="00470FC9" w:rsidP="003B13E3">
            <w:pPr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65364D"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2A1306"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  <w:r w:rsidR="001E4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ข่งขัน</w:t>
            </w:r>
          </w:p>
        </w:tc>
        <w:tc>
          <w:tcPr>
            <w:tcW w:w="8803" w:type="dxa"/>
            <w:gridSpan w:val="8"/>
            <w:shd w:val="clear" w:color="auto" w:fill="auto"/>
          </w:tcPr>
          <w:p w:rsidR="002A1306" w:rsidRPr="000D7F48" w:rsidRDefault="00156144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...กรุณาพิมพ์...</w:t>
            </w:r>
          </w:p>
        </w:tc>
      </w:tr>
      <w:tr w:rsidR="007B28BC" w:rsidRPr="000D7F48" w:rsidTr="005C6E4C">
        <w:trPr>
          <w:trHeight w:val="471"/>
        </w:trPr>
        <w:tc>
          <w:tcPr>
            <w:tcW w:w="2398" w:type="dxa"/>
            <w:shd w:val="clear" w:color="auto" w:fill="D9D9D9"/>
          </w:tcPr>
          <w:p w:rsidR="002A1306" w:rsidRPr="000D7F48" w:rsidRDefault="00470FC9" w:rsidP="00156144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65364D"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="002A1306"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แข่งขัน </w:t>
            </w:r>
          </w:p>
        </w:tc>
        <w:tc>
          <w:tcPr>
            <w:tcW w:w="8803" w:type="dxa"/>
            <w:gridSpan w:val="8"/>
            <w:shd w:val="clear" w:color="auto" w:fill="auto"/>
          </w:tcPr>
          <w:p w:rsidR="002A1306" w:rsidRPr="000D7F48" w:rsidRDefault="00156144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...กรุณาพิมพ์...</w:t>
            </w:r>
          </w:p>
        </w:tc>
      </w:tr>
      <w:tr w:rsidR="007B28BC" w:rsidRPr="000D7F48" w:rsidTr="005C6E4C">
        <w:trPr>
          <w:trHeight w:val="527"/>
        </w:trPr>
        <w:tc>
          <w:tcPr>
            <w:tcW w:w="4195" w:type="dxa"/>
            <w:gridSpan w:val="2"/>
            <w:shd w:val="clear" w:color="auto" w:fill="D9D9D9"/>
          </w:tcPr>
          <w:p w:rsidR="002A1306" w:rsidRPr="000D7F48" w:rsidRDefault="00470FC9" w:rsidP="0019709F">
            <w:pPr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65364D"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2A1306" w:rsidRPr="000D7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นักเรียนเข้าแข่งขัน</w:t>
            </w:r>
            <w:r w:rsidR="001D68D7"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3595" w:type="dxa"/>
            <w:gridSpan w:val="4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</w:tr>
      <w:tr w:rsidR="007B28BC" w:rsidRPr="000D7F48" w:rsidTr="005C6E4C">
        <w:trPr>
          <w:trHeight w:val="314"/>
        </w:trPr>
        <w:tc>
          <w:tcPr>
            <w:tcW w:w="4195" w:type="dxa"/>
            <w:gridSpan w:val="2"/>
            <w:shd w:val="clear" w:color="auto" w:fill="auto"/>
          </w:tcPr>
          <w:p w:rsidR="002A1306" w:rsidRPr="000D7F48" w:rsidRDefault="00395937" w:rsidP="001D68D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56144" w:rsidRPr="000D7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709F"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กรุณาพิมพ์...</w:t>
            </w:r>
          </w:p>
        </w:tc>
        <w:tc>
          <w:tcPr>
            <w:tcW w:w="3595" w:type="dxa"/>
            <w:gridSpan w:val="4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</w:tr>
      <w:tr w:rsidR="007B28BC" w:rsidRPr="000D7F48" w:rsidTr="005C6E4C">
        <w:trPr>
          <w:trHeight w:val="378"/>
        </w:trPr>
        <w:tc>
          <w:tcPr>
            <w:tcW w:w="4195" w:type="dxa"/>
            <w:gridSpan w:val="2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95" w:type="dxa"/>
            <w:gridSpan w:val="4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</w:tr>
      <w:tr w:rsidR="007B28BC" w:rsidRPr="000D7F48" w:rsidTr="005C6E4C">
        <w:trPr>
          <w:trHeight w:val="515"/>
        </w:trPr>
        <w:tc>
          <w:tcPr>
            <w:tcW w:w="4195" w:type="dxa"/>
            <w:gridSpan w:val="2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595" w:type="dxa"/>
            <w:gridSpan w:val="4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0D7F4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</w:tr>
      <w:tr w:rsidR="007B28BC" w:rsidRPr="000D7F48" w:rsidTr="005C6E4C">
        <w:trPr>
          <w:trHeight w:val="467"/>
        </w:trPr>
        <w:tc>
          <w:tcPr>
            <w:tcW w:w="4195" w:type="dxa"/>
            <w:gridSpan w:val="2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595" w:type="dxa"/>
            <w:gridSpan w:val="4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</w:tr>
      <w:tr w:rsidR="007B28BC" w:rsidRPr="000D7F48" w:rsidTr="005C6E4C">
        <w:trPr>
          <w:trHeight w:val="461"/>
        </w:trPr>
        <w:tc>
          <w:tcPr>
            <w:tcW w:w="4195" w:type="dxa"/>
            <w:gridSpan w:val="2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595" w:type="dxa"/>
            <w:gridSpan w:val="4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2A1306" w:rsidRPr="000D7F48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</w:tr>
      <w:tr w:rsidR="007B28BC" w:rsidRPr="001D68D7" w:rsidTr="005C6E4C">
        <w:trPr>
          <w:trHeight w:val="451"/>
        </w:trPr>
        <w:tc>
          <w:tcPr>
            <w:tcW w:w="5078" w:type="dxa"/>
            <w:gridSpan w:val="3"/>
            <w:shd w:val="clear" w:color="auto" w:fill="D9D9D9"/>
          </w:tcPr>
          <w:p w:rsidR="002A1306" w:rsidRPr="001D68D7" w:rsidRDefault="00470FC9" w:rsidP="00156144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1D68D7">
              <w:rPr>
                <w:rFonts w:ascii="TH SarabunPSK" w:hAnsi="TH SarabunPSK" w:cs="TH SarabunPSK"/>
                <w:b/>
                <w:bCs/>
                <w:cs/>
              </w:rPr>
              <w:t>5.</w:t>
            </w:r>
            <w:r w:rsidR="0065364D" w:rsidRPr="001D68D7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2A1306" w:rsidRPr="001D68D7">
              <w:rPr>
                <w:rFonts w:ascii="TH SarabunPSK" w:hAnsi="TH SarabunPSK" w:cs="TH SarabunPSK"/>
                <w:b/>
                <w:bCs/>
                <w:cs/>
              </w:rPr>
              <w:t>รายชื่อครูผู้ฝึกสอน</w:t>
            </w:r>
            <w:r w:rsidR="001D68D7" w:rsidRPr="001D68D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1D68D7" w:rsidRPr="001D68D7">
              <w:rPr>
                <w:rFonts w:ascii="TH SarabunPSK" w:hAnsi="TH SarabunPSK" w:cs="TH SarabunPSK"/>
                <w:sz w:val="32"/>
                <w:szCs w:val="32"/>
                <w:cs/>
              </w:rPr>
              <w:t>กรุณาพิมพ์</w:t>
            </w:r>
            <w:r w:rsidR="001D68D7" w:rsidRPr="001D68D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123" w:type="dxa"/>
            <w:gridSpan w:val="6"/>
            <w:shd w:val="clear" w:color="auto" w:fill="auto"/>
          </w:tcPr>
          <w:p w:rsidR="002A1306" w:rsidRPr="001D68D7" w:rsidRDefault="00395937" w:rsidP="00156144">
            <w:pPr>
              <w:jc w:val="left"/>
              <w:rPr>
                <w:rFonts w:ascii="TH SarabunPSK" w:hAnsi="TH SarabunPSK" w:cs="TH SarabunPSK"/>
              </w:rPr>
            </w:pPr>
            <w:r w:rsidRPr="001D68D7">
              <w:rPr>
                <w:rFonts w:ascii="TH SarabunPSK" w:hAnsi="TH SarabunPSK" w:cs="TH SarabunPSK"/>
              </w:rPr>
              <w:t>2.</w:t>
            </w:r>
          </w:p>
        </w:tc>
      </w:tr>
      <w:tr w:rsidR="00FE72F8" w:rsidRPr="001D68D7" w:rsidTr="005C6E4C">
        <w:trPr>
          <w:trHeight w:val="392"/>
        </w:trPr>
        <w:tc>
          <w:tcPr>
            <w:tcW w:w="5078" w:type="dxa"/>
            <w:gridSpan w:val="3"/>
            <w:shd w:val="clear" w:color="auto" w:fill="auto"/>
          </w:tcPr>
          <w:p w:rsidR="002A1306" w:rsidRPr="001D68D7" w:rsidRDefault="00395937" w:rsidP="001D68D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8D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56144" w:rsidRPr="001D68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68D7" w:rsidRPr="001D68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709F" w:rsidRPr="000D7F48">
              <w:rPr>
                <w:rFonts w:ascii="TH SarabunPSK" w:hAnsi="TH SarabunPSK" w:cs="TH SarabunPSK"/>
                <w:sz w:val="32"/>
                <w:szCs w:val="32"/>
                <w:cs/>
              </w:rPr>
              <w:t>กรุณาพิมพ์...</w:t>
            </w:r>
          </w:p>
        </w:tc>
        <w:tc>
          <w:tcPr>
            <w:tcW w:w="6123" w:type="dxa"/>
            <w:gridSpan w:val="6"/>
            <w:shd w:val="clear" w:color="auto" w:fill="auto"/>
          </w:tcPr>
          <w:p w:rsidR="002A1306" w:rsidRPr="001D68D7" w:rsidRDefault="00395937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8D7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5E625E" w:rsidRPr="001D68D7" w:rsidTr="005C6E4C">
        <w:trPr>
          <w:trHeight w:val="639"/>
        </w:trPr>
        <w:tc>
          <w:tcPr>
            <w:tcW w:w="7341" w:type="dxa"/>
            <w:gridSpan w:val="4"/>
            <w:shd w:val="clear" w:color="auto" w:fill="D9D9D9"/>
          </w:tcPr>
          <w:p w:rsidR="005E625E" w:rsidRPr="001D68D7" w:rsidRDefault="005E625E" w:rsidP="00EB024A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3B13E3">
              <w:rPr>
                <w:rFonts w:ascii="TH SarabunPSK" w:hAnsi="TH SarabunPSK" w:cs="TH SarabunPSK"/>
                <w:b/>
                <w:bCs/>
                <w:cs/>
              </w:rPr>
              <w:t>รายงานผลการแข่งขัน  ได้รับรางวัล</w:t>
            </w:r>
            <w:r w:rsidR="00EB024A" w:rsidRPr="003B13E3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="00EB024A" w:rsidRPr="001D68D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(ระบุ</w:t>
            </w:r>
            <w:r w:rsidR="00EB024A" w:rsidRPr="001D68D7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</w:t>
            </w:r>
            <w:r w:rsidR="00EB024A" w:rsidRPr="003B13E3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="00EB024A" w:rsidRPr="001D68D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)</w:t>
            </w:r>
          </w:p>
        </w:tc>
        <w:tc>
          <w:tcPr>
            <w:tcW w:w="2097" w:type="dxa"/>
            <w:gridSpan w:val="4"/>
            <w:shd w:val="clear" w:color="auto" w:fill="D9D9D9"/>
          </w:tcPr>
          <w:p w:rsidR="005E625E" w:rsidRPr="003B13E3" w:rsidRDefault="005E625E" w:rsidP="004F2B01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B13E3">
              <w:rPr>
                <w:rFonts w:ascii="TH SarabunPSK" w:hAnsi="TH SarabunPSK" w:cs="TH SarabunPSK"/>
                <w:b/>
                <w:bCs/>
                <w:cs/>
              </w:rPr>
              <w:t xml:space="preserve">   คะแนนรวม</w:t>
            </w:r>
          </w:p>
        </w:tc>
        <w:tc>
          <w:tcPr>
            <w:tcW w:w="1763" w:type="dxa"/>
            <w:shd w:val="clear" w:color="auto" w:fill="D9D9D9"/>
          </w:tcPr>
          <w:p w:rsidR="005E625E" w:rsidRPr="003B13E3" w:rsidRDefault="005E625E" w:rsidP="005E625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B13E3">
              <w:rPr>
                <w:rFonts w:ascii="TH SarabunPSK" w:hAnsi="TH SarabunPSK" w:cs="TH SarabunPSK"/>
                <w:b/>
                <w:bCs/>
                <w:cs/>
              </w:rPr>
              <w:t>ได้ลำดับที่</w:t>
            </w:r>
          </w:p>
        </w:tc>
      </w:tr>
      <w:tr w:rsidR="007D2074" w:rsidRPr="000D7F48" w:rsidTr="005C6E4C">
        <w:trPr>
          <w:trHeight w:val="312"/>
        </w:trPr>
        <w:tc>
          <w:tcPr>
            <w:tcW w:w="50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2074" w:rsidRPr="003B13E3" w:rsidRDefault="007D2074" w:rsidP="005E62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3E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B1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งวัลเกียรติบัตรระดับเหรียญทองชนะเลิศ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D9D9D9"/>
          </w:tcPr>
          <w:p w:rsidR="007D2074" w:rsidRPr="003B13E3" w:rsidRDefault="007D2074" w:rsidP="00E17D1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  90-100)</w:t>
            </w:r>
          </w:p>
        </w:tc>
        <w:tc>
          <w:tcPr>
            <w:tcW w:w="2097" w:type="dxa"/>
            <w:gridSpan w:val="4"/>
            <w:shd w:val="clear" w:color="auto" w:fill="F2F2F2"/>
          </w:tcPr>
          <w:p w:rsidR="007D2074" w:rsidRPr="000D7F48" w:rsidRDefault="007D2074" w:rsidP="0039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  <w:shd w:val="clear" w:color="auto" w:fill="F2F2F2"/>
          </w:tcPr>
          <w:p w:rsidR="007D2074" w:rsidRPr="000D7F48" w:rsidRDefault="007D2074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D2074" w:rsidRPr="000D7F48" w:rsidTr="005C6E4C">
        <w:trPr>
          <w:trHeight w:val="364"/>
        </w:trPr>
        <w:tc>
          <w:tcPr>
            <w:tcW w:w="5078" w:type="dxa"/>
            <w:gridSpan w:val="3"/>
            <w:shd w:val="clear" w:color="auto" w:fill="auto"/>
          </w:tcPr>
          <w:p w:rsidR="007D2074" w:rsidRPr="003B13E3" w:rsidRDefault="007D2074" w:rsidP="005E625E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B13E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B1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งวัลเกียรติบัตรระดับเหรียญทอง</w:t>
            </w:r>
          </w:p>
        </w:tc>
        <w:tc>
          <w:tcPr>
            <w:tcW w:w="2264" w:type="dxa"/>
            <w:shd w:val="clear" w:color="auto" w:fill="D9D9D9"/>
          </w:tcPr>
          <w:p w:rsidR="007D2074" w:rsidRPr="003B13E3" w:rsidRDefault="007D2074" w:rsidP="00E17D13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  80-89)</w:t>
            </w:r>
          </w:p>
        </w:tc>
        <w:tc>
          <w:tcPr>
            <w:tcW w:w="2097" w:type="dxa"/>
            <w:gridSpan w:val="4"/>
            <w:shd w:val="clear" w:color="auto" w:fill="F2F2F2"/>
          </w:tcPr>
          <w:p w:rsidR="007D2074" w:rsidRPr="000D7F48" w:rsidRDefault="007D2074" w:rsidP="0039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  <w:shd w:val="clear" w:color="auto" w:fill="F2F2F2"/>
          </w:tcPr>
          <w:p w:rsidR="007D2074" w:rsidRPr="000D7F48" w:rsidRDefault="007D2074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D2074" w:rsidRPr="000D7F48" w:rsidTr="005C6E4C">
        <w:trPr>
          <w:trHeight w:val="417"/>
        </w:trPr>
        <w:tc>
          <w:tcPr>
            <w:tcW w:w="5078" w:type="dxa"/>
            <w:gridSpan w:val="3"/>
            <w:shd w:val="clear" w:color="auto" w:fill="auto"/>
          </w:tcPr>
          <w:p w:rsidR="007D2074" w:rsidRPr="003B13E3" w:rsidRDefault="007D2074" w:rsidP="005E62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3E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B1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งวัลเกียรติบัตรระดับเหรียญเงิน</w:t>
            </w:r>
          </w:p>
        </w:tc>
        <w:tc>
          <w:tcPr>
            <w:tcW w:w="2264" w:type="dxa"/>
            <w:shd w:val="clear" w:color="auto" w:fill="D9D9D9"/>
          </w:tcPr>
          <w:p w:rsidR="007D2074" w:rsidRPr="003B13E3" w:rsidRDefault="007D2074" w:rsidP="00E17D1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  70-79)</w:t>
            </w:r>
          </w:p>
        </w:tc>
        <w:tc>
          <w:tcPr>
            <w:tcW w:w="2097" w:type="dxa"/>
            <w:gridSpan w:val="4"/>
            <w:shd w:val="clear" w:color="auto" w:fill="F2F2F2"/>
          </w:tcPr>
          <w:p w:rsidR="007D2074" w:rsidRPr="000D7F48" w:rsidRDefault="007D2074" w:rsidP="0039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  <w:shd w:val="clear" w:color="auto" w:fill="F2F2F2"/>
          </w:tcPr>
          <w:p w:rsidR="007D2074" w:rsidRPr="000D7F48" w:rsidRDefault="007D2074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D2074" w:rsidRPr="000D7F48" w:rsidTr="005C6E4C">
        <w:trPr>
          <w:trHeight w:val="417"/>
        </w:trPr>
        <w:tc>
          <w:tcPr>
            <w:tcW w:w="5078" w:type="dxa"/>
            <w:gridSpan w:val="3"/>
            <w:shd w:val="clear" w:color="auto" w:fill="auto"/>
          </w:tcPr>
          <w:p w:rsidR="007D2074" w:rsidRPr="003B13E3" w:rsidRDefault="007D2074" w:rsidP="00FE72F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B13E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B1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งวัลเกียรติบัตรระดับเหรียญทองแดง</w:t>
            </w:r>
          </w:p>
        </w:tc>
        <w:tc>
          <w:tcPr>
            <w:tcW w:w="2264" w:type="dxa"/>
            <w:shd w:val="clear" w:color="auto" w:fill="D9D9D9"/>
          </w:tcPr>
          <w:p w:rsidR="007D2074" w:rsidRPr="003B13E3" w:rsidRDefault="007D2074" w:rsidP="00E17D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  60-69)</w:t>
            </w:r>
          </w:p>
        </w:tc>
        <w:tc>
          <w:tcPr>
            <w:tcW w:w="2097" w:type="dxa"/>
            <w:gridSpan w:val="4"/>
            <w:shd w:val="clear" w:color="auto" w:fill="F2F2F2"/>
          </w:tcPr>
          <w:p w:rsidR="007D2074" w:rsidRPr="000D7F48" w:rsidRDefault="007D2074" w:rsidP="0039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  <w:shd w:val="clear" w:color="auto" w:fill="F2F2F2"/>
          </w:tcPr>
          <w:p w:rsidR="007D2074" w:rsidRPr="000D7F48" w:rsidRDefault="007D2074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D2074" w:rsidRPr="000D7F48" w:rsidTr="005C6E4C">
        <w:trPr>
          <w:trHeight w:val="417"/>
        </w:trPr>
        <w:tc>
          <w:tcPr>
            <w:tcW w:w="5078" w:type="dxa"/>
            <w:gridSpan w:val="3"/>
            <w:shd w:val="clear" w:color="auto" w:fill="auto"/>
          </w:tcPr>
          <w:p w:rsidR="007D2074" w:rsidRPr="003B13E3" w:rsidRDefault="007D2074" w:rsidP="00FE72F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B13E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B13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13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งวัลผลงานผ่านการแข่งขัน</w:t>
            </w:r>
          </w:p>
        </w:tc>
        <w:tc>
          <w:tcPr>
            <w:tcW w:w="2264" w:type="dxa"/>
            <w:shd w:val="clear" w:color="auto" w:fill="D9D9D9"/>
          </w:tcPr>
          <w:p w:rsidR="007D2074" w:rsidRPr="003B13E3" w:rsidRDefault="007D2074" w:rsidP="00E17D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  ต่ำกว่า 59 )</w:t>
            </w:r>
          </w:p>
        </w:tc>
        <w:tc>
          <w:tcPr>
            <w:tcW w:w="2097" w:type="dxa"/>
            <w:gridSpan w:val="4"/>
            <w:shd w:val="clear" w:color="auto" w:fill="F2F2F2"/>
          </w:tcPr>
          <w:p w:rsidR="007D2074" w:rsidRPr="000D7F48" w:rsidRDefault="007D2074" w:rsidP="0039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  <w:shd w:val="clear" w:color="auto" w:fill="F2F2F2"/>
          </w:tcPr>
          <w:p w:rsidR="007D2074" w:rsidRPr="000D7F48" w:rsidRDefault="007D2074" w:rsidP="001561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306" w:rsidRPr="001D68D7" w:rsidTr="005C6E4C">
        <w:tblPrEx>
          <w:tblLook w:val="0000" w:firstRow="0" w:lastRow="0" w:firstColumn="0" w:lastColumn="0" w:noHBand="0" w:noVBand="0"/>
        </w:tblPrEx>
        <w:trPr>
          <w:trHeight w:val="5553"/>
        </w:trPr>
        <w:tc>
          <w:tcPr>
            <w:tcW w:w="11200" w:type="dxa"/>
            <w:gridSpan w:val="9"/>
            <w:shd w:val="clear" w:color="auto" w:fill="auto"/>
          </w:tcPr>
          <w:p w:rsidR="002A1306" w:rsidRPr="001D68D7" w:rsidRDefault="000A271C" w:rsidP="00156144">
            <w:pPr>
              <w:jc w:val="left"/>
              <w:rPr>
                <w:rFonts w:ascii="TH SarabunPSK" w:hAnsi="TH SarabunPSK" w:cs="TH SarabunPSK"/>
                <w:sz w:val="14"/>
                <w:szCs w:val="14"/>
              </w:rPr>
            </w:pPr>
            <w:r w:rsidRPr="001D68D7">
              <w:rPr>
                <w:rFonts w:ascii="TH SarabunPSK" w:hAnsi="TH SarabunPSK" w:cs="TH SarabunPSK"/>
                <w:sz w:val="14"/>
                <w:szCs w:val="14"/>
                <w:cs/>
              </w:rPr>
              <w:t>.</w:t>
            </w:r>
          </w:p>
          <w:tbl>
            <w:tblPr>
              <w:tblW w:w="10972" w:type="dxa"/>
              <w:tblInd w:w="6" w:type="dxa"/>
              <w:tblLook w:val="04A0" w:firstRow="1" w:lastRow="0" w:firstColumn="1" w:lastColumn="0" w:noHBand="0" w:noVBand="1"/>
            </w:tblPr>
            <w:tblGrid>
              <w:gridCol w:w="5346"/>
              <w:gridCol w:w="5626"/>
            </w:tblGrid>
            <w:tr w:rsidR="00D1140A" w:rsidRPr="001D68D7" w:rsidTr="005C6E4C">
              <w:trPr>
                <w:trHeight w:val="77"/>
              </w:trPr>
              <w:tc>
                <w:tcPr>
                  <w:tcW w:w="5346" w:type="dxa"/>
                  <w:shd w:val="clear" w:color="auto" w:fill="auto"/>
                </w:tcPr>
                <w:p w:rsidR="00D1140A" w:rsidRPr="000D7F48" w:rsidRDefault="000D7F48" w:rsidP="00470FC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..........)</w:t>
                  </w:r>
                </w:p>
              </w:tc>
              <w:tc>
                <w:tcPr>
                  <w:tcW w:w="5626" w:type="dxa"/>
                  <w:shd w:val="clear" w:color="auto" w:fill="auto"/>
                </w:tcPr>
                <w:p w:rsidR="00D1140A" w:rsidRPr="000D7F48" w:rsidRDefault="000D7F48" w:rsidP="00470FC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..........)</w:t>
                  </w:r>
                </w:p>
              </w:tc>
            </w:tr>
            <w:tr w:rsidR="000D7F48" w:rsidRPr="001D68D7" w:rsidTr="005C6E4C">
              <w:trPr>
                <w:trHeight w:val="271"/>
              </w:trPr>
              <w:tc>
                <w:tcPr>
                  <w:tcW w:w="5346" w:type="dxa"/>
                  <w:shd w:val="clear" w:color="auto" w:fill="auto"/>
                </w:tcPr>
                <w:p w:rsidR="000D7F48" w:rsidRPr="000D7F48" w:rsidRDefault="000D7F48" w:rsidP="00470FC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..........)</w:t>
                  </w:r>
                </w:p>
              </w:tc>
              <w:tc>
                <w:tcPr>
                  <w:tcW w:w="5626" w:type="dxa"/>
                  <w:shd w:val="clear" w:color="auto" w:fill="auto"/>
                </w:tcPr>
                <w:p w:rsidR="000D7F48" w:rsidRPr="000D7F48" w:rsidRDefault="000D7F48" w:rsidP="00470FC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..........)</w:t>
                  </w:r>
                </w:p>
              </w:tc>
            </w:tr>
            <w:tr w:rsidR="000D7F48" w:rsidRPr="001D68D7" w:rsidTr="005C6E4C">
              <w:trPr>
                <w:trHeight w:val="226"/>
              </w:trPr>
              <w:tc>
                <w:tcPr>
                  <w:tcW w:w="5346" w:type="dxa"/>
                  <w:shd w:val="clear" w:color="auto" w:fill="auto"/>
                </w:tcPr>
                <w:p w:rsidR="000D7F48" w:rsidRPr="000D7F48" w:rsidRDefault="000D7F48" w:rsidP="00470FC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..........)</w:t>
                  </w:r>
                </w:p>
              </w:tc>
              <w:tc>
                <w:tcPr>
                  <w:tcW w:w="5626" w:type="dxa"/>
                  <w:shd w:val="clear" w:color="auto" w:fill="auto"/>
                </w:tcPr>
                <w:p w:rsidR="000D7F48" w:rsidRPr="000D7F48" w:rsidRDefault="000D7F48" w:rsidP="00470FC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..........)</w:t>
                  </w:r>
                </w:p>
              </w:tc>
            </w:tr>
            <w:tr w:rsidR="000D7F48" w:rsidRPr="001D68D7" w:rsidTr="005C6E4C">
              <w:trPr>
                <w:trHeight w:val="467"/>
              </w:trPr>
              <w:tc>
                <w:tcPr>
                  <w:tcW w:w="10972" w:type="dxa"/>
                  <w:gridSpan w:val="2"/>
                  <w:shd w:val="clear" w:color="auto" w:fill="auto"/>
                </w:tcPr>
                <w:p w:rsidR="000D7F48" w:rsidRDefault="000D7F48" w:rsidP="000D7F48">
                  <w:pPr>
                    <w:jc w:val="both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</w:t>
                  </w: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...........</w:t>
                  </w:r>
                </w:p>
              </w:tc>
            </w:tr>
            <w:tr w:rsidR="000D7F48" w:rsidRPr="001D68D7" w:rsidTr="005C6E4C">
              <w:trPr>
                <w:trHeight w:val="382"/>
              </w:trPr>
              <w:tc>
                <w:tcPr>
                  <w:tcW w:w="10972" w:type="dxa"/>
                  <w:gridSpan w:val="2"/>
                  <w:shd w:val="clear" w:color="auto" w:fill="auto"/>
                </w:tcPr>
                <w:p w:rsidR="000D7F48" w:rsidRPr="000D7F48" w:rsidRDefault="000D7F48" w:rsidP="000D7F4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D7F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..........)</w:t>
                  </w:r>
                  <w:r w:rsidRPr="000D7F4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ธานกรรมการ ฯ</w:t>
                  </w:r>
                </w:p>
                <w:p w:rsidR="000D7F48" w:rsidRPr="000D7F48" w:rsidRDefault="000D7F48" w:rsidP="000D7F4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D7F48" w:rsidRPr="001D68D7" w:rsidTr="005C6E4C">
              <w:trPr>
                <w:trHeight w:val="1903"/>
              </w:trPr>
              <w:tc>
                <w:tcPr>
                  <w:tcW w:w="5346" w:type="dxa"/>
                  <w:shd w:val="clear" w:color="auto" w:fill="auto"/>
                </w:tcPr>
                <w:p w:rsidR="000D7F48" w:rsidRPr="000D7F48" w:rsidRDefault="000D7F48" w:rsidP="00156144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</w:p>
                <w:p w:rsidR="000D7F48" w:rsidRPr="005C6E4C" w:rsidRDefault="003B13E3" w:rsidP="003B13E3">
                  <w:pPr>
                    <w:jc w:val="left"/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C6E4C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คณะกรรมการตัดสินแต่ละรายการ</w:t>
                  </w:r>
                </w:p>
                <w:p w:rsidR="000D7F48" w:rsidRPr="005C6E4C" w:rsidRDefault="000D7F48" w:rsidP="005C6E4C">
                  <w:pPr>
                    <w:jc w:val="left"/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8"/>
                      <w:szCs w:val="48"/>
                      <w:cs/>
                    </w:rPr>
                  </w:pPr>
                  <w:r w:rsidRPr="005C6E4C"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กรุณานำส่งเอกสารนี้</w:t>
                  </w:r>
                  <w:r w:rsidR="00E26AC7" w:rsidRPr="005C6E4C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ไปยังฝ่ายเกียรติ</w:t>
                  </w:r>
                  <w:bookmarkStart w:id="0" w:name="_GoBack"/>
                  <w:bookmarkEnd w:id="0"/>
                  <w:r w:rsidR="005C6E4C" w:rsidRPr="005C6E4C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บัตร จำนวน 1 ฉบับ</w:t>
                  </w:r>
                  <w:r w:rsidR="00BA5DFE" w:rsidRPr="005C6E4C"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ทันทีหลังสิ้นสุดการแข่งขัน</w:t>
                  </w:r>
                  <w:r w:rsidR="005C6E4C" w:rsidRPr="005C6E4C"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5C6E4C" w:rsidRPr="005C6E4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(เก็บสำเนาไว้ที่กรรมการตัดสิน 1 ฉบับ)</w:t>
                  </w:r>
                </w:p>
              </w:tc>
              <w:tc>
                <w:tcPr>
                  <w:tcW w:w="5626" w:type="dxa"/>
                </w:tcPr>
                <w:p w:rsidR="000D7F48" w:rsidRPr="000D7F48" w:rsidRDefault="00F02B2E" w:rsidP="001D68D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705485</wp:posOffset>
                            </wp:positionH>
                            <wp:positionV relativeFrom="paragraph">
                              <wp:posOffset>320040</wp:posOffset>
                            </wp:positionV>
                            <wp:extent cx="2756535" cy="933450"/>
                            <wp:effectExtent l="5715" t="9525" r="10160" b="9525"/>
                            <wp:wrapNone/>
                            <wp:docPr id="1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5653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7F48" w:rsidRPr="00EB024A" w:rsidRDefault="000D7F48">
                                        <w:pPr>
                                          <w:rPr>
                                            <w:rFonts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</w:pPr>
                                        <w:r w:rsidRPr="00EB024A">
                                          <w:rPr>
                                            <w:rFonts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โปรดระบุ</w:t>
                                        </w:r>
                                        <w:r w:rsidRPr="00EB024A">
                                          <w:rPr>
                                            <w:b/>
                                            <w:bCs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EB024A">
                                          <w:rPr>
                                            <w:rFonts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แข่งขันวันที่..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u w:val="single"/>
                                          </w:rPr>
                                          <w:sym w:font="Wingdings" w:char="F0FE"/>
                                        </w:r>
                                      </w:p>
                                      <w:p w:rsidR="000D7F48" w:rsidRDefault="000D7F48">
                                        <w:r>
                                          <w:t xml:space="preserve">  </w:t>
                                        </w:r>
                                        <w:r w:rsidRPr="00156144">
                                          <w:sym w:font="Wingdings" w:char="F06F"/>
                                        </w: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 xml:space="preserve"> วันที่   </w:t>
                                        </w:r>
                                        <w:r w:rsidR="003B13E3">
                                          <w:rPr>
                                            <w:rFonts w:hint="cs"/>
                                            <w:cs/>
                                          </w:rPr>
                                          <w:t>..............................</w:t>
                                        </w:r>
                                      </w:p>
                                      <w:p w:rsidR="000D7F48" w:rsidRDefault="000D7F48" w:rsidP="005E625E">
                                        <w:r>
                                          <w:t xml:space="preserve"> </w:t>
                                        </w:r>
                                        <w:r w:rsidRPr="00156144">
                                          <w:sym w:font="Wingdings" w:char="F06F"/>
                                        </w: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 xml:space="preserve"> วันที่  </w:t>
                                        </w:r>
                                        <w:r w:rsidR="003B13E3">
                                          <w:rPr>
                                            <w:rFonts w:hint="cs"/>
                                            <w:cs/>
                                          </w:rPr>
                                          <w:t>...............................</w:t>
                                        </w:r>
                                      </w:p>
                                      <w:p w:rsidR="000D7F48" w:rsidRDefault="000D7F4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55.55pt;margin-top:25.2pt;width:217.05pt;height:73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">
                            <v:textbox>
                              <w:txbxContent>
                                <w:p w:rsidR="000D7F48" w:rsidRPr="00EB024A" w:rsidRDefault="000D7F48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  <w:r w:rsidRPr="00EB024A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โปรดระบุ</w:t>
                                  </w:r>
                                  <w:r w:rsidRPr="00EB024A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  <w:r w:rsidRPr="00EB024A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แข่งขันวันที่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</w:rPr>
                                    <w:sym w:font="Wingdings" w:char="F0FE"/>
                                  </w:r>
                                </w:p>
                                <w:p w:rsidR="000D7F48" w:rsidRDefault="000D7F48">
                                  <w:r>
                                    <w:t xml:space="preserve">  </w:t>
                                  </w:r>
                                  <w:r w:rsidRPr="00156144">
                                    <w:sym w:font="Wingdings" w:char="F06F"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วันที่   </w:t>
                                  </w:r>
                                  <w:r w:rsidR="003B13E3">
                                    <w:rPr>
                                      <w:rFonts w:hint="cs"/>
                                      <w:cs/>
                                    </w:rPr>
                                    <w:t>..............................</w:t>
                                  </w:r>
                                </w:p>
                                <w:p w:rsidR="000D7F48" w:rsidRDefault="000D7F48" w:rsidP="005E625E">
                                  <w:r>
                                    <w:t xml:space="preserve"> </w:t>
                                  </w:r>
                                  <w:r w:rsidRPr="00156144">
                                    <w:sym w:font="Wingdings" w:char="F06F"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วันที่  </w:t>
                                  </w:r>
                                  <w:r w:rsidR="003B13E3">
                                    <w:rPr>
                                      <w:rFonts w:hint="cs"/>
                                      <w:cs/>
                                    </w:rPr>
                                    <w:t>...............................</w:t>
                                  </w:r>
                                </w:p>
                                <w:p w:rsidR="000D7F48" w:rsidRDefault="000D7F4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0D7F48" w:rsidRPr="001D68D7" w:rsidTr="005C6E4C">
              <w:trPr>
                <w:trHeight w:val="80"/>
              </w:trPr>
              <w:tc>
                <w:tcPr>
                  <w:tcW w:w="10972" w:type="dxa"/>
                  <w:gridSpan w:val="2"/>
                  <w:shd w:val="clear" w:color="auto" w:fill="auto"/>
                </w:tcPr>
                <w:p w:rsidR="000D7F48" w:rsidRPr="000D7F48" w:rsidRDefault="000D7F48" w:rsidP="003B13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 ถ้าพิมพ์รายชื่อนักเรียน</w:t>
                  </w:r>
                  <w:r w:rsidR="003B13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หรืออื่น ๆ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B13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ไม่พอ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พิมพ์เอกสารแนบเพิ่มเติม )</w:t>
                  </w:r>
                </w:p>
              </w:tc>
            </w:tr>
          </w:tbl>
          <w:p w:rsidR="00D1140A" w:rsidRPr="001D68D7" w:rsidRDefault="00D1140A" w:rsidP="00156144">
            <w:pPr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FF66D8" w:rsidRPr="001D68D7" w:rsidRDefault="00FF66D8" w:rsidP="00D11BC4">
      <w:pPr>
        <w:jc w:val="left"/>
        <w:rPr>
          <w:rFonts w:ascii="TH SarabunPSK" w:hAnsi="TH SarabunPSK" w:cs="TH SarabunPSK"/>
          <w:cs/>
        </w:rPr>
      </w:pPr>
    </w:p>
    <w:sectPr w:rsidR="00FF66D8" w:rsidRPr="001D68D7" w:rsidSect="005C6E4C">
      <w:pgSz w:w="11906" w:h="16838"/>
      <w:pgMar w:top="142" w:right="14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6EF4"/>
    <w:multiLevelType w:val="hybridMultilevel"/>
    <w:tmpl w:val="C4C8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C4"/>
    <w:rsid w:val="000A271C"/>
    <w:rsid w:val="000D7F48"/>
    <w:rsid w:val="000F6C94"/>
    <w:rsid w:val="001410DB"/>
    <w:rsid w:val="00156144"/>
    <w:rsid w:val="0019709F"/>
    <w:rsid w:val="001D68D7"/>
    <w:rsid w:val="001E29C6"/>
    <w:rsid w:val="001E4D66"/>
    <w:rsid w:val="001F0550"/>
    <w:rsid w:val="00290461"/>
    <w:rsid w:val="002A1306"/>
    <w:rsid w:val="002C02A0"/>
    <w:rsid w:val="00395937"/>
    <w:rsid w:val="003B13E3"/>
    <w:rsid w:val="003C4248"/>
    <w:rsid w:val="003C4465"/>
    <w:rsid w:val="00402FE9"/>
    <w:rsid w:val="004335BB"/>
    <w:rsid w:val="004503A5"/>
    <w:rsid w:val="00470FC9"/>
    <w:rsid w:val="004E16E1"/>
    <w:rsid w:val="004F2B01"/>
    <w:rsid w:val="00513814"/>
    <w:rsid w:val="005639B2"/>
    <w:rsid w:val="005C6715"/>
    <w:rsid w:val="005C6E4C"/>
    <w:rsid w:val="005E625E"/>
    <w:rsid w:val="0065364D"/>
    <w:rsid w:val="006F1128"/>
    <w:rsid w:val="006F1AB6"/>
    <w:rsid w:val="007B28BC"/>
    <w:rsid w:val="007D2074"/>
    <w:rsid w:val="007F27A6"/>
    <w:rsid w:val="009724C7"/>
    <w:rsid w:val="00993F39"/>
    <w:rsid w:val="00AD7A9F"/>
    <w:rsid w:val="00B25F5C"/>
    <w:rsid w:val="00BA5DFE"/>
    <w:rsid w:val="00BE523C"/>
    <w:rsid w:val="00C31259"/>
    <w:rsid w:val="00D05923"/>
    <w:rsid w:val="00D1140A"/>
    <w:rsid w:val="00D11BC4"/>
    <w:rsid w:val="00D40BDD"/>
    <w:rsid w:val="00DE5DD2"/>
    <w:rsid w:val="00E17D13"/>
    <w:rsid w:val="00E26AC7"/>
    <w:rsid w:val="00E52DA4"/>
    <w:rsid w:val="00E671A2"/>
    <w:rsid w:val="00EB024A"/>
    <w:rsid w:val="00F02B2E"/>
    <w:rsid w:val="00F43331"/>
    <w:rsid w:val="00F8692C"/>
    <w:rsid w:val="00FE72F8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62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5E625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62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5E625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1A5A5D-C908-45E9-A7C1-722723F9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3</dc:creator>
  <cp:keywords/>
  <dc:description/>
  <cp:lastModifiedBy>ร.ร.บ้านควนเจดีย์ สงขลา</cp:lastModifiedBy>
  <cp:revision>2</cp:revision>
  <dcterms:created xsi:type="dcterms:W3CDTF">2015-08-12T04:29:00Z</dcterms:created>
  <dcterms:modified xsi:type="dcterms:W3CDTF">2015-08-12T04:29:00Z</dcterms:modified>
</cp:coreProperties>
</file>